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6"/>
        <w:gridCol w:w="473"/>
        <w:gridCol w:w="661"/>
        <w:gridCol w:w="1559"/>
        <w:gridCol w:w="1701"/>
        <w:gridCol w:w="567"/>
        <w:gridCol w:w="3543"/>
        <w:gridCol w:w="485"/>
        <w:gridCol w:w="709"/>
      </w:tblGrid>
      <w:tr w:rsidR="00D62C75" w:rsidRPr="00D62C75" w14:paraId="16AEABB4" w14:textId="77777777" w:rsidTr="00D62C75">
        <w:trPr>
          <w:trHeight w:val="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82184" w14:textId="77777777" w:rsidR="00D62C75" w:rsidRPr="00D62C75" w:rsidRDefault="00D62C75" w:rsidP="00D62C75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Agenda </w:t>
            </w: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ABD4A" w14:textId="77777777" w:rsidR="00D62C75" w:rsidRPr="00D62C75" w:rsidRDefault="00D62C75" w:rsidP="00D62C75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Topic 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C8EC9" w14:textId="77777777" w:rsidR="00D62C75" w:rsidRPr="00D62C75" w:rsidRDefault="00D62C75" w:rsidP="00D62C75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D62C75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TDoc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E72C3" w14:textId="77777777" w:rsidR="00D62C75" w:rsidRPr="00D62C75" w:rsidRDefault="00D62C75" w:rsidP="00D62C75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Title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57017" w14:textId="77777777" w:rsidR="00D62C75" w:rsidRPr="00D62C75" w:rsidRDefault="00D62C75" w:rsidP="00D62C75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Sourc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A069B" w14:textId="77777777" w:rsidR="00D62C75" w:rsidRPr="00D62C75" w:rsidRDefault="00D62C75" w:rsidP="00D62C75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Type 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C69DC" w14:textId="77777777" w:rsidR="00D62C75" w:rsidRPr="00D62C75" w:rsidRDefault="00D62C75" w:rsidP="00D62C75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Notes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5F903" w14:textId="77777777" w:rsidR="00D62C75" w:rsidRPr="00D62C75" w:rsidRDefault="00D62C75" w:rsidP="00D62C75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Decision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EA4A3" w14:textId="77777777" w:rsidR="00D62C75" w:rsidRPr="00D62C75" w:rsidRDefault="00D62C75" w:rsidP="00D62C75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Replaced-by </w:t>
            </w:r>
          </w:p>
        </w:tc>
      </w:tr>
      <w:tr w:rsidR="00D62C75" w:rsidRPr="00D62C75" w14:paraId="3ED49516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FDCB7E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7475F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genda and Meeting Objectives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DE72B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AE415E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gend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B29DC2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F04AD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genda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074FA32" w14:textId="0E182D5F" w:rsidR="001A7F41" w:rsidRPr="00D62C75" w:rsidRDefault="001A7F41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AF17F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236793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70BCF73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68349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B7AA7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513E7C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7AEC45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cess for SA3#107e meet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6AFD0D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1EAC23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62954C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AA5405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0A2F7D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CF0E192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22337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1E0B8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DAD91C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6BDBD8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cess and agenda for SA3#107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81BEBC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231436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0914C5C" w14:textId="33780A3D" w:rsidR="001A7F41" w:rsidRDefault="001A7F41" w:rsidP="001A7F4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  <w:p w14:paraId="712B3DC2" w14:textId="18962C30" w:rsidR="001A7F41" w:rsidRDefault="001A7F41" w:rsidP="001A7F4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] presents current status</w:t>
            </w:r>
          </w:p>
          <w:p w14:paraId="56F3A7E6" w14:textId="22ED419A" w:rsidR="00D62C75" w:rsidRPr="00D62C75" w:rsidRDefault="001A7F41" w:rsidP="001A7F4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C7D087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3BA4B8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FF135FD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A8238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32729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eting Reports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61DE7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9F96F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6FCD5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244BC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7C09B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8D144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F07F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A1FCF28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B13201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D83D6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orts and Liaisons from other Groups (relate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d to studies in the agenda)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5B7BD7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4EBF7B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user’s consent for EDGEAP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B8AE28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3-2237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210D9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F598C22" w14:textId="3B0A778B" w:rsidR="001A7F41" w:rsidRDefault="001A7F41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  <w:p w14:paraId="1B98E7EA" w14:textId="3CCF338F" w:rsidR="001A7F41" w:rsidRDefault="001A7F41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 w:rsidR="0004352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apporteur] presents</w:t>
            </w:r>
          </w:p>
          <w:p w14:paraId="73F9CFFC" w14:textId="6CEFBB39" w:rsidR="0004352A" w:rsidRDefault="0004352A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] there are two related LS reply, proposes to give reply to CT3 based on Huawei’s contribution.</w:t>
            </w:r>
          </w:p>
          <w:p w14:paraId="61141F31" w14:textId="1F2D97FC" w:rsidR="00D62C75" w:rsidRPr="00D62C75" w:rsidRDefault="001A7F41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BFD8F0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9645BB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2E4D345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5AEA2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D6A67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0BD5FE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C14EE2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DRAFT] Reply LS on user’s consent for EDGEAP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005BF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D3F69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9095642" w14:textId="79B7A713" w:rsidR="0004352A" w:rsidRDefault="0004352A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  <w:p w14:paraId="15916D2E" w14:textId="2607903A" w:rsidR="0004352A" w:rsidRDefault="0004352A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ricsson] presents</w:t>
            </w:r>
          </w:p>
          <w:p w14:paraId="20A8E743" w14:textId="332C5F83" w:rsidR="00D62C75" w:rsidRPr="00D62C75" w:rsidRDefault="0004352A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ABCC35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69EBDD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4850B45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89B77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5008F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6743F7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4B2EB3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User Consent for EDGEAP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EF60E3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08C5C9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DD7AF4C" w14:textId="22B02ACE" w:rsidR="0004352A" w:rsidRDefault="0004352A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B66F341" w14:textId="3C3777BD" w:rsidR="0004352A" w:rsidRDefault="0004352A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] presents, proposes to merge and take 1420 as baseline.</w:t>
            </w:r>
          </w:p>
          <w:p w14:paraId="36F95F68" w14:textId="4CE78BF1" w:rsidR="0004352A" w:rsidRDefault="0004352A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ussion between [Huawei] and [Ericsson].</w:t>
            </w:r>
          </w:p>
          <w:p w14:paraId="69F0829A" w14:textId="0BF1A74D" w:rsidR="002D5576" w:rsidRDefault="002D5576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ricsson] volunteers to hold the pen.</w:t>
            </w:r>
          </w:p>
          <w:p w14:paraId="73C85242" w14:textId="4858EA93" w:rsidR="00D62C75" w:rsidRPr="00D62C75" w:rsidRDefault="0004352A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708AC8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2CFAF4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DA1C07D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E17E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B8D25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F6A152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3BAE9F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V2X PC5 link for unicast communication with null security algorith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4AF60F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5-22203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7276CD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A4E8BE5" w14:textId="7143EDB6" w:rsidR="002D5576" w:rsidRDefault="002D5576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  <w:p w14:paraId="56035B92" w14:textId="07A08078" w:rsidR="00954168" w:rsidRDefault="00954168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] presents</w:t>
            </w:r>
            <w:r w:rsidR="00F4037D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but with bad connection.</w:t>
            </w:r>
          </w:p>
          <w:p w14:paraId="336D2FAC" w14:textId="579CB2DC" w:rsidR="00F4037D" w:rsidRDefault="00F4037D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enovo] presents. proposes to merge two draft proposals to reply.</w:t>
            </w:r>
          </w:p>
          <w:p w14:paraId="318675C5" w14:textId="7BD22F60" w:rsidR="00F4037D" w:rsidRDefault="00F4037D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points out there is CT1 reply, proposes to include CT1 LS into agenda</w:t>
            </w:r>
            <w:r w:rsidR="00565E58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d consider it also while replying to the L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6B318C2D" w14:textId="727DA241" w:rsidR="00F4037D" w:rsidRDefault="004F4B77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MCC to include CT1 LS.</w:t>
            </w:r>
            <w:r w:rsidR="00997424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(</w:t>
            </w:r>
            <w:proofErr w:type="gramStart"/>
            <w:r w:rsidR="00997424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ssigned</w:t>
            </w:r>
            <w:proofErr w:type="gramEnd"/>
            <w:r w:rsidR="00997424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 S3-221587)</w:t>
            </w:r>
          </w:p>
          <w:p w14:paraId="65D9509E" w14:textId="6D080F26" w:rsidR="00F4037D" w:rsidRPr="00F4037D" w:rsidRDefault="004F4B77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to continue email discussion.</w:t>
            </w:r>
          </w:p>
          <w:p w14:paraId="6E8886FE" w14:textId="162BD5E8" w:rsidR="00D62C75" w:rsidRPr="00D62C75" w:rsidRDefault="002D5576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6AFB24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D56951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7B1805E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6232E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48C52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5C04A3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CEB68F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about V2X PC5 unicast link with null security algorith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E27591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691EDE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5FD00FB" w14:textId="07EF76EF" w:rsidR="004F4B77" w:rsidRDefault="004F4B77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  <w:p w14:paraId="08B26E71" w14:textId="06F7AC1A" w:rsidR="00997424" w:rsidRDefault="00997424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lated with 1317</w:t>
            </w:r>
          </w:p>
          <w:p w14:paraId="07614869" w14:textId="2AB9EA38" w:rsidR="00D62C75" w:rsidRPr="00D62C75" w:rsidRDefault="004F4B77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A23972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26B413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FEEBEC3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96887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FF1B4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1C6FE1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A0D825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Reply LS on V2X PC5 link for unicast communication with null security algorith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34EAF0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9D94C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1CF0FB4" w14:textId="7FC324F5" w:rsidR="004F4B77" w:rsidRDefault="004F4B77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  <w:p w14:paraId="3984C57A" w14:textId="77777777" w:rsidR="00997424" w:rsidRDefault="00997424" w:rsidP="009974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lated with 1317</w:t>
            </w:r>
          </w:p>
          <w:p w14:paraId="546286F0" w14:textId="395B1E04" w:rsidR="00D62C75" w:rsidRPr="00D62C75" w:rsidRDefault="004F4B77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2DF98C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6F5D4B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0FA94D1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8F47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683B5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EB99A4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161551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ull algorithm is not security deactiv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E091F9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F0E3A2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DCAAC53" w14:textId="4B0E2E43" w:rsidR="00997424" w:rsidRDefault="00997424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8E867E0" w14:textId="77777777" w:rsidR="00997424" w:rsidRDefault="00997424" w:rsidP="009974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lated with 1317</w:t>
            </w:r>
          </w:p>
          <w:p w14:paraId="0FD9B087" w14:textId="779B57B7" w:rsidR="00D62C75" w:rsidRPr="00D62C75" w:rsidRDefault="00997424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D55F41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58240B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6282C50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2BB69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8C68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BB5F2B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E2C3BD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Clarification on MBS Security Key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201816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ECEFB0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860BBFE" w14:textId="39EA1899" w:rsidR="00997424" w:rsidRDefault="00997424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  <w:p w14:paraId="64BE88B6" w14:textId="23956E76" w:rsidR="00997424" w:rsidRDefault="00997424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] presents current status.</w:t>
            </w:r>
          </w:p>
          <w:p w14:paraId="36BB58B8" w14:textId="1C90C715" w:rsidR="00997424" w:rsidRDefault="00997424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kia] comments rewording is needed.</w:t>
            </w:r>
          </w:p>
          <w:p w14:paraId="7932296C" w14:textId="74CB979C" w:rsidR="00997424" w:rsidRDefault="00997424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C] comments the answer is not correct.</w:t>
            </w:r>
          </w:p>
          <w:p w14:paraId="418441CB" w14:textId="1EAA21B7" w:rsidR="00997424" w:rsidRDefault="00997424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amsung] comments from email.</w:t>
            </w:r>
          </w:p>
          <w:p w14:paraId="7FDC390D" w14:textId="295F2F69" w:rsidR="00997424" w:rsidRDefault="00997424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] is open to discuss via email.</w:t>
            </w:r>
          </w:p>
          <w:p w14:paraId="43AAA457" w14:textId="424A160E" w:rsidR="00997424" w:rsidRDefault="00997424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air requests to keep email discussion.</w:t>
            </w:r>
          </w:p>
          <w:p w14:paraId="6582145C" w14:textId="1D8106A3" w:rsidR="00D62C75" w:rsidRPr="00D62C75" w:rsidRDefault="00997424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A540A5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51D0A7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768EDE1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38B6C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C9CA1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85A923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5A9561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to 3GPP CT4 on Identification of source PLMN-ID in SB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C57FE6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GSM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6C6A32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D6E202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4D4643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31568F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3982404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7A86E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967F0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A92DB1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EED0FF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ull algorithm is not security deactiv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78AA9E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DA428A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DB7870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4C4BA0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A21F3F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D5FBBE5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AA8186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37C3E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ork areas (No normative work included in this meeting)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624C2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11587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B288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CE29A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062C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79485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D96E0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AF66F4F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B80BA6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A38F6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ies areas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C17A2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77D6D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79406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A7C06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8BF55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116D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E58A4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237207A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8CEF1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C7B19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5G 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security enhancement against false base stations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F4D6F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E82F0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ing the editor’s note in 6.27.2.1.1 of Sol#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961033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Deutsche Telekom, Philips International B.V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9C4855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3BE48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BB9B51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E648B0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3360E5E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E5CF5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059C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39210D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59C321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ing EN on NR Repeater in 6.27.2.2.4 of Sol#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3A621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ED2D07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895697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6FAA43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87B74A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B0CD2E0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D209B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CC461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EAAB80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663ABA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ing the editor’s note in 6.27.2.2.1of Sol#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BE0DB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Deutsche Telekom, Philips International B.V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E205D8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AB1B5A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E93846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C4AC24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C14352A" w14:textId="77777777" w:rsidTr="00D62C75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2991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8E12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BA2530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D5941A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on authenticity and replay protection of system inform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437E64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Deutsche Telekom, Philips International B.V., Ericsson, InterDigital, Apple, Johns Hopkins University APL, NIS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F8AFAE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677E00F" w14:textId="44B1596D" w:rsidR="002F3807" w:rsidRDefault="002F3807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  <w:p w14:paraId="62C07539" w14:textId="4DC4E638" w:rsidR="002F3807" w:rsidRDefault="002F3807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presents.</w:t>
            </w:r>
          </w:p>
          <w:p w14:paraId="15C0C4FE" w14:textId="731D7CA8" w:rsidR="00D80A35" w:rsidRDefault="00D80A3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kia] is ok with contribution, but a question whether 64 bytes are only choice?</w:t>
            </w:r>
          </w:p>
          <w:p w14:paraId="393CFCDD" w14:textId="47C3F25C" w:rsidR="00D80A35" w:rsidRDefault="00D80A3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replies 64bytes is just an example.</w:t>
            </w:r>
          </w:p>
          <w:p w14:paraId="433585B1" w14:textId="50BA30D6" w:rsidR="00D80A35" w:rsidRDefault="00D80A3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kia] asks to revise to reduce possible misunderstanding.</w:t>
            </w:r>
          </w:p>
          <w:p w14:paraId="11F053A4" w14:textId="6EEACFC8" w:rsidR="00D80A35" w:rsidRDefault="00D80A3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C] doesn’t agree. There is no need to send LS to RAN.</w:t>
            </w:r>
          </w:p>
          <w:p w14:paraId="4132177A" w14:textId="1E5BDC91" w:rsidR="00D80A35" w:rsidRDefault="00D80A3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le] replies to QC. It helps. And supports to send LS</w:t>
            </w:r>
          </w:p>
          <w:p w14:paraId="0E91579F" w14:textId="70F03B1B" w:rsidR="00D80A35" w:rsidRDefault="00D80A3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ocomo] comments on question 1. </w:t>
            </w:r>
            <w:r w:rsidR="006468EF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t needs to figure out what is the length of signature, not just an example. And asks questions. Proposes to revise Q1.</w:t>
            </w:r>
          </w:p>
          <w:p w14:paraId="2FF69965" w14:textId="2D557C6C" w:rsidR="006468EF" w:rsidRDefault="006468EF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] is fine with proposal in general, but Q2 is not clear. Need to be clarified.</w:t>
            </w:r>
          </w:p>
          <w:p w14:paraId="43930916" w14:textId="0947C6D5" w:rsidR="006468EF" w:rsidRDefault="006468EF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amsung] supports</w:t>
            </w:r>
          </w:p>
          <w:p w14:paraId="21A38AC2" w14:textId="471D5221" w:rsidR="006468EF" w:rsidRDefault="006468EF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] supports. Proposes to put </w:t>
            </w:r>
            <w:r w:rsidR="00565E58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ference to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R </w:t>
            </w:r>
            <w:r w:rsidR="00565E58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s while referring to solution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n the LS.</w:t>
            </w:r>
          </w:p>
          <w:p w14:paraId="4266A03D" w14:textId="6189DDAD" w:rsidR="006468EF" w:rsidRDefault="006468EF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DCC]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upports, but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be careful </w:t>
            </w:r>
            <w:r w:rsidR="00565E58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whil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</w:t>
            </w:r>
            <w:r w:rsidR="00565E58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ng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AN about quantum safe</w:t>
            </w:r>
            <w:r w:rsidR="00565E58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lg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. It is </w:t>
            </w:r>
            <w:r w:rsidR="00565E58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A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job.</w:t>
            </w:r>
          </w:p>
          <w:p w14:paraId="052652CC" w14:textId="5C7CE119" w:rsidR="006468EF" w:rsidRDefault="006468EF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ocomo] replies to IDCC.</w:t>
            </w:r>
            <w:r w:rsidR="001368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ants to know the limit of length</w:t>
            </w:r>
            <w:r w:rsidR="00565E58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length of key that can be accommodated, not on Quantum safe algorithms </w:t>
            </w:r>
            <w:proofErr w:type="gramStart"/>
            <w:r w:rsidR="00565E58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tself.</w:t>
            </w:r>
            <w:r w:rsidR="001368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  <w:proofErr w:type="gramEnd"/>
          </w:p>
          <w:p w14:paraId="23C7F6FF" w14:textId="010A2113" w:rsidR="006468EF" w:rsidRDefault="001368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replies</w:t>
            </w:r>
            <w:r w:rsidR="00565E58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agrees to reformulate the questions</w:t>
            </w:r>
          </w:p>
          <w:p w14:paraId="783BF418" w14:textId="6FFAF93A" w:rsidR="001368C2" w:rsidRDefault="001368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C] comments</w:t>
            </w:r>
            <w:r w:rsidR="00565E58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when solutions are not agreed or not feasible what is the point in asking the questions to RAN</w:t>
            </w:r>
            <w:proofErr w:type="gramStart"/>
            <w:r w:rsidR="00565E58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.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  <w:proofErr w:type="gramEnd"/>
          </w:p>
          <w:p w14:paraId="0A8EC672" w14:textId="3060E95D" w:rsidR="001368C2" w:rsidRDefault="001368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air request to continue email discussion.</w:t>
            </w:r>
          </w:p>
          <w:p w14:paraId="31C75A96" w14:textId="7CA3869A" w:rsidR="00D62C75" w:rsidRPr="00D62C75" w:rsidRDefault="002F3807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7EB05F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E505D3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49DE3EF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48323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BC784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5DEF5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5B2B58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of solution #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3EA608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, Ericsson, Apple, Philip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1869B4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F608628" w14:textId="22D8BA14" w:rsidR="001368C2" w:rsidRDefault="001368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  <w:p w14:paraId="6F675440" w14:textId="7F6D801C" w:rsidR="001368C2" w:rsidRDefault="00403858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] presents the content and current status</w:t>
            </w:r>
          </w:p>
          <w:p w14:paraId="78AF1384" w14:textId="19E420BE" w:rsidR="00403858" w:rsidRDefault="00403858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C] comments the status is not correct.</w:t>
            </w:r>
          </w:p>
          <w:p w14:paraId="5FC8DDF5" w14:textId="6D74A20C" w:rsidR="00403858" w:rsidRDefault="00403858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] </w:t>
            </w:r>
            <w:r w:rsidR="00DF10AD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 the current content comes from RAN, if there is more evaluation, it could bring contribution to add.</w:t>
            </w:r>
          </w:p>
          <w:p w14:paraId="2E799ACD" w14:textId="4C4F620B" w:rsidR="00DF10AD" w:rsidRDefault="00DF10AD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C] request to keep EN.</w:t>
            </w:r>
          </w:p>
          <w:p w14:paraId="3639012E" w14:textId="30CCD17D" w:rsidR="00DF10AD" w:rsidRDefault="00DF10AD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ocomo] questions about other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do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# and WG names in evaluation part.</w:t>
            </w:r>
          </w:p>
          <w:p w14:paraId="2D99E160" w14:textId="2AA3598C" w:rsidR="00DF10AD" w:rsidRDefault="00DF10AD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M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C suggest to revise the text.</w:t>
            </w:r>
          </w:p>
          <w:p w14:paraId="57AF12EB" w14:textId="2591E45B" w:rsidR="00DF10AD" w:rsidRDefault="00DF10AD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] replies.</w:t>
            </w:r>
          </w:p>
          <w:p w14:paraId="68F24402" w14:textId="5B8B60A5" w:rsidR="00DF10AD" w:rsidRDefault="00DF10AD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C] comments</w:t>
            </w:r>
            <w:r w:rsidR="0058646D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let Huawei prepare a revision to implement comments and then add their comment.</w:t>
            </w:r>
          </w:p>
          <w:p w14:paraId="2400948B" w14:textId="286FC4B3" w:rsidR="00D62C75" w:rsidRPr="00D62C75" w:rsidRDefault="001368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54F5B7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07571D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5BAA7AE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E079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B5F56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958B6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511AD5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5GFBS - Security risk in lower layer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2346C1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02303F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A5B3C19" w14:textId="77777777" w:rsidR="00CD6C03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CD6C03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91D6C1E" w14:textId="77777777" w:rsidR="00D62C75" w:rsidRPr="00CD6C03" w:rsidRDefault="00CD6C03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gree with minor re-wording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8C976F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3E6BBA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21EFF75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BF6AC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70CA8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815B21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35F216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etection of MitM attacks with secret pag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390897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AF5698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3DF1438" w14:textId="77777777" w:rsidR="00CD6C03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CD6C03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017ABEB" w14:textId="77777777" w:rsidR="00D62C75" w:rsidRPr="00CD6C03" w:rsidRDefault="00CD6C03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Do not agree and ask for clarification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72B2EB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EABDBE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2186EDE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3B189A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2B916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tudy on Secur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ity Impacts of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irtualisation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7604D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CA59A6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5 EN on Certificates and Toke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822497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.S. National Security Agenc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668924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C15F6D" w14:textId="77777777" w:rsid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6A8A37C" w14:textId="77777777" w:rsidR="00D62C75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capture relevant part of the rationale in the evaluation</w:t>
            </w:r>
          </w:p>
          <w:p w14:paraId="20E0224B" w14:textId="09B45004" w:rsidR="0058646D" w:rsidRDefault="0058646D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  <w:p w14:paraId="656E5EA6" w14:textId="571A81CB" w:rsidR="0058646D" w:rsidRDefault="0058646D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S NSA] will revise with comments tomorrow.</w:t>
            </w:r>
          </w:p>
          <w:p w14:paraId="2EF21E8A" w14:textId="4A6D3459" w:rsidR="0058646D" w:rsidRDefault="0058646D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ocomo] It is weird about 1</w:t>
            </w:r>
            <w:r w:rsidRPr="00C94956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EN.</w:t>
            </w:r>
          </w:p>
          <w:p w14:paraId="5A7E0F60" w14:textId="0E12A976" w:rsidR="0058646D" w:rsidRDefault="0058646D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S NSA] clarifies.</w:t>
            </w:r>
          </w:p>
          <w:p w14:paraId="7CFBC8B0" w14:textId="5920A812" w:rsidR="0058646D" w:rsidRDefault="0058646D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kia] comments.</w:t>
            </w:r>
          </w:p>
          <w:p w14:paraId="54DCACCE" w14:textId="03926799" w:rsidR="0058646D" w:rsidRDefault="0058646D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] comments to have some evaluation before simply removal of EN.</w:t>
            </w:r>
          </w:p>
          <w:p w14:paraId="2976AF24" w14:textId="0269B4B4" w:rsidR="0058646D" w:rsidRPr="005230C2" w:rsidRDefault="0058646D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929CA0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339239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7D5F013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6207E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D5E6C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6046E6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30BA7F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to Solution #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137FDC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Johns Hopkins University APL, US National Security Agency,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InterDigital, AT&amp;T, CISA EC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C0ED07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F5F7E81" w14:textId="77777777" w:rsidR="00CD6C03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CD6C03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4B19CEE" w14:textId="77777777" w:rsidR="00D62C75" w:rsidRDefault="00CD6C03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hanges proposed -r1 {https://www.3gpp.org/ftp/tsg_sa/WG3_Security/TSGS3_107e-AdHoc/Inbox/Drafts/draft_S3-221377-r1_Updates_to_Solution5.doc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} .</w:t>
            </w:r>
            <w:proofErr w:type="gramEnd"/>
          </w:p>
          <w:p w14:paraId="45AF079E" w14:textId="2BD0F16B" w:rsidR="0058646D" w:rsidRDefault="0058646D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  <w:p w14:paraId="09CA72A3" w14:textId="0E0DA991" w:rsidR="0058646D" w:rsidRDefault="0058646D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JHU] presents</w:t>
            </w:r>
          </w:p>
          <w:p w14:paraId="3D2EDCE5" w14:textId="609171DC" w:rsidR="00F25665" w:rsidRDefault="00F2566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ricsson] r1 is uploaded and asks to check.</w:t>
            </w:r>
          </w:p>
          <w:p w14:paraId="46C9E62E" w14:textId="67648AB9" w:rsidR="00F25665" w:rsidRDefault="00F2566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] comments with bad connection.</w:t>
            </w:r>
          </w:p>
          <w:p w14:paraId="172ACD67" w14:textId="62D9C4B1" w:rsidR="00F25665" w:rsidRDefault="00F2566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air request to </w:t>
            </w:r>
            <w:r w:rsidR="00565E58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tinu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ussion over email.</w:t>
            </w:r>
          </w:p>
          <w:p w14:paraId="1D84F395" w14:textId="67FD7710" w:rsidR="0058646D" w:rsidRPr="00CD6C03" w:rsidRDefault="0058646D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081510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0D5DD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6D41CBC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67E31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80C40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FEDEB8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570AA5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 on Run-time Attest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E4312B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Johns Hopkins University APL, US National Security Agency,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InterDigital, AT&amp;T, CISA EC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E32954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5EFD1E4" w14:textId="63868B76" w:rsidR="006B2592" w:rsidRDefault="006B259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  <w:p w14:paraId="3BA11199" w14:textId="2C2F9165" w:rsidR="006B2592" w:rsidRDefault="006B259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JHU] presents.</w:t>
            </w:r>
          </w:p>
          <w:p w14:paraId="37E995C0" w14:textId="5A48BCD7" w:rsidR="006B2592" w:rsidRDefault="006B259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] proposes to move run-time attestation related wording from evaluation.</w:t>
            </w:r>
          </w:p>
          <w:p w14:paraId="338172A0" w14:textId="11B2276F" w:rsidR="006B2592" w:rsidRDefault="006B259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ocomo] comments run-time wording is not clear.</w:t>
            </w:r>
          </w:p>
          <w:p w14:paraId="0EA9989E" w14:textId="54F9EBAC" w:rsidR="006B2592" w:rsidRDefault="006B259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JHU] clarifies.</w:t>
            </w:r>
          </w:p>
          <w:p w14:paraId="4596B777" w14:textId="575BA6F2" w:rsidR="00D62C75" w:rsidRPr="00D62C75" w:rsidRDefault="006B259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20919C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30024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ECF2F3C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5F21F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A6565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64A68F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FA9F97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move EN in clause 6.6.3.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6D512D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Johns Hopkins University APL, US National Security Agency,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InterDigital, AT&amp;T, CISA EC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7419C3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1127E2A" w14:textId="5BE474F6" w:rsidR="00A27E78" w:rsidRDefault="00A27E78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  <w:p w14:paraId="6667EADD" w14:textId="7E392CAA" w:rsidR="00A27E78" w:rsidRDefault="00A27E78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JHU] presents</w:t>
            </w:r>
          </w:p>
          <w:p w14:paraId="2C3DFB5F" w14:textId="2543EC5C" w:rsidR="0047584F" w:rsidRDefault="0047584F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air requests to continue email discussion</w:t>
            </w:r>
          </w:p>
          <w:p w14:paraId="4B122A4B" w14:textId="72207A49" w:rsidR="00D62C75" w:rsidRPr="00D62C75" w:rsidRDefault="00A27E78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2ED49F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43ACCC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F425C90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53E01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C7F32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2C6CB5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73DC1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of KI #3 to contribute an E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CE3DA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51F584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7A4ADF0" w14:textId="3C5949BD" w:rsidR="0047584F" w:rsidRDefault="0047584F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  <w:p w14:paraId="486E9DDE" w14:textId="30CAECD9" w:rsidR="0047584F" w:rsidRDefault="00E249CC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] presents.</w:t>
            </w:r>
          </w:p>
          <w:p w14:paraId="73ED0876" w14:textId="11B6C522" w:rsidR="00E249CC" w:rsidRDefault="006072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requests to continue email discussion</w:t>
            </w:r>
          </w:p>
          <w:p w14:paraId="1E8B63E8" w14:textId="630043B2" w:rsidR="00D62C75" w:rsidRPr="00D62C75" w:rsidRDefault="0047584F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847E4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9ECDF6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B2AFD56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E5CF5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50EE7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1D9103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F50D92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on solution 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A7F46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557EC9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670422C" w14:textId="71BC498F" w:rsidR="00607275" w:rsidRDefault="006072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  <w:p w14:paraId="5F5EF4E0" w14:textId="758B4482" w:rsidR="00607275" w:rsidRDefault="006072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] presents</w:t>
            </w:r>
          </w:p>
          <w:p w14:paraId="7AD01AE5" w14:textId="41FC49D7" w:rsidR="00607275" w:rsidRDefault="006072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JHU] comments</w:t>
            </w:r>
            <w:r w:rsidR="00453E67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1337 can address some evaluation made in this contribution.</w:t>
            </w:r>
          </w:p>
          <w:p w14:paraId="691BEFCF" w14:textId="1C31E333" w:rsidR="00D62C75" w:rsidRPr="00D62C75" w:rsidRDefault="006072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FCBD6A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9F79C1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2475141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4598E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075C1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D63A79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321BE5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boot time attestation at 3GPP function leve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08F47E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C622E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3221111" w14:textId="2462DDA1" w:rsidR="00453E67" w:rsidRDefault="00453E67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  <w:p w14:paraId="7FDD390F" w14:textId="268F5663" w:rsidR="00453E67" w:rsidRDefault="00453E67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] presents</w:t>
            </w:r>
          </w:p>
          <w:p w14:paraId="63F1E3D6" w14:textId="064DD323" w:rsidR="00453E67" w:rsidRDefault="00453E67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JHU] concerns.</w:t>
            </w:r>
            <w:r w:rsidR="004D3BBD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ome ENs are needed.</w:t>
            </w:r>
          </w:p>
          <w:p w14:paraId="62CD7A8B" w14:textId="5E0EBD36" w:rsidR="00CD1515" w:rsidRDefault="004D3BBD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ales] comments.</w:t>
            </w:r>
            <w:r w:rsidR="00CD151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arification is needed and proposes to note this one.</w:t>
            </w:r>
          </w:p>
          <w:p w14:paraId="767DAF95" w14:textId="774A1D88" w:rsidR="00CD1515" w:rsidRDefault="00CD151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air asks to continue discussion.</w:t>
            </w:r>
          </w:p>
          <w:p w14:paraId="6336351C" w14:textId="40E5E5B5" w:rsidR="00D62C75" w:rsidRPr="00D62C75" w:rsidRDefault="00453E67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1A065A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168F33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6042FCE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05278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C9EB4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A5444C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DDF90C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trust domain and slice Isol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C1561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810949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F326D4B" w14:textId="6882C0E8" w:rsidR="00453E67" w:rsidRDefault="00453E67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  <w:p w14:paraId="7B2F6BD4" w14:textId="3E257551" w:rsidR="00CD1515" w:rsidRDefault="00CD151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] presents.</w:t>
            </w:r>
          </w:p>
          <w:p w14:paraId="3E12683D" w14:textId="7666421E" w:rsidR="00CD1515" w:rsidRDefault="00CD151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air asks to continue discussion.</w:t>
            </w:r>
          </w:p>
          <w:p w14:paraId="5F21FFDC" w14:textId="4EAA23D9" w:rsidR="00D62C75" w:rsidRPr="00D62C75" w:rsidRDefault="00453E67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66176E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41C8AC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C73E1D0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AAF14A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F77C9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Aspects of Proximity Based Services in 5GS Phase 2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A73D5D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8DEA3C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Privacy protection over the UE-to-UE Rel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03D852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32AC33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8F49A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60A6B6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8C659E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C0B1F35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AABBC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F3C67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711D45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20CEDC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Authorization in the UE-to-UE Relay Scenari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50A6D5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C10929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2D4A6B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30C779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055F0F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A1B7959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B9136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2A973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0F7B3F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9BF807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Security of UE-to-UE Rel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B0339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CB70F7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5D89D9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222C2F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9D283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680CBD5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0B493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047C7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6272DD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81606F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grity and confidentiality of information over the UE-to-UE Rel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017041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E0564B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FF673D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C6B60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E4209D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C40D827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889E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6FA03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61248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0C3601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ity of ProSe groupcast communicatio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24AB87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9359B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AE67D7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767A42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E11644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2D94BD1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11A4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49BB8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6AD256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B80D30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uthorization in the UE-to-UE relay scenari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82DBCD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DB26E8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146220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A9363B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3655E2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EEF473E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3E685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6B70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C17D84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9D06AF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ivacy of information over the UE-to-UE Rel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A368E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6FC5F7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E6B07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F0BCDF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2E8902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F7FD944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8CE0E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9CE46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F3C94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77E15B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Authorization in the UE-to-UE relay scenari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B13F4A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lecomunication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rp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79DAF7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76056C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5EE944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CBBE65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43DC4C7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BEDAB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AB17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D6372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70EE41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Integrity and confidentiality of information over the UE-to-U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150B87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lecomunication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rp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0C2A2D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ED457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A8E53F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1375ED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1EFFAB2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B2F75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C861E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E61DBA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B354B1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Secondary authentication of Remote UE via L3 UE-to-Network relay without N3IWF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68FC4D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lecomunication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rp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47F717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8313B7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3C2746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5F98F0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D5950FF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156A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1541C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388EFF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76AC8E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authorization in multi-path transmission for UE-to-Network Relay scenari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6AAD8A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4767F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6C905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0EA9ED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3DBABC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38829C5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853BD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54EAC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C018C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88287F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authorization in the UE-to-UE relay scenari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2A7F9F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12E02C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D2E4C8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3B0A5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808C55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E35E95E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B7521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D623C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27BC8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17826B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Integrity and confidentiality of information over the UE-to-UE Rel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972F43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0F5D0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70FC8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B95CF1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D35A63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4C1BC24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4671C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877C5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ABAE7E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F5F8D3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Privacy of information over the UE-to-UE Rel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BA54D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54D94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203C3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B3693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D75AC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2435D61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5B67A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A347F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B0C4BE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1C7FAA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Support direct communication path switching between PC5 and U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FE906C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9B50BA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18C007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2F9F0E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99B9F8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AB5A7A6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61FE3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629C1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90AC77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D93FBF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UE Identity protection during UE-to-UE relay discove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136591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lecomunication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rp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D03EAA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A4E87E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1BF697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3E43A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9046914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ED573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37662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157584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EE1D79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Privacy protection over the UE-to-UE Rel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194A4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lecomunication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rp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4327A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D555C2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EBC40D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0F823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CE6FDDC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3FF4F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A5734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743886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4D5116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740 Key Issue on Integrity and confidentiality of information over the UE-to-UE Rel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D08FCB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CD4256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1AC360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6A1F20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DCDD81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0D87549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A5BA2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E39D8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B1FD7D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FA8B7C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740 Key Issue on Authorization in the UE-to-UE relay scenari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69F81F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048F84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A69B40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2D450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BDA10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9147342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182F8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E3FA2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9FFF9D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C2080E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740 Key Issue on Privacy of information over the UE-to-UE Rel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5FCEE1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345A9B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28D8DE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89B37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CB64F7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1AB3E9D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9686B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B9F45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DE0793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797F0C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mote UE Security Establishment via U2U Rel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AFBDC8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B48EF2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80B948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F4D74A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98014C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BD9FA11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8DD8B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BFA97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8D6056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59A87A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2U Relay Trust Mode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52EAD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C07CD1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52B6E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40935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A604F9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95A576A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B507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9D90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678343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78FFA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: Security for UE-to-UE Relay discove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8F5387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283CB9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525B5E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2BFF6D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96CADF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5F4CFFF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D834F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745E5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954FAE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2BAB4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Security for UE-to-UE Relay Discove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256471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2F1183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63AC2E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755133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5CEB4A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C8E259C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DC2A0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441CF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817F6D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65580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Security of UE-to-UE Relay Communic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EF71D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8EF28C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9FB8AA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202B28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C88F0E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872BDA1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458FC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AA021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41FE22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635022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ontext to the architecture claus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A9FC31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E0D3DE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D0C7EE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36CBEA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DDBE87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443FD5B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E1A88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09F64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39584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7FCAA3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740 Clause Introduction and Scop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31B8C6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2E5C2B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36C30B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895997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E2D8B4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6019BA7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5B3D2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45409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DCB57F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F97AC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 33.740 Clause 4 Security Aspects of 5G ProS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E860B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2D405D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AF087A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8920D1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60DAF0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BB70043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BD4144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7DA13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privacy of identifiers over radio 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ccess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F9FDC0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2C8F93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users identified by Priority Acces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0CC84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Johns Hopkins University APL, US National Security Agency, CISA ECD,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eraton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Labs, Interdigital, App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C6C592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A6308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A15ED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EC08B9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A143D67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1C1D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C7059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E2F391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4AD23A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cope of SUPI Type IMSI in KI#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13CCB4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4E487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3DEA0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46B86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81CF5F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0FCB866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844EE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D35CB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A97C04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B9272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tion of threats due to EAP in KI#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C210E6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B32D84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89F87C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B29173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26B7F3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1D84133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3B033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F71D9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736DDB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EE436E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adding-based solution to the leakage of the length of SUPI through SUCI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41B271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L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0B6874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570690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479771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2DAE03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0980214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A033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6B377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63BB72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BEF5DF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ash-based solution to the leakage of the length of SUPI through SU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8F4A90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L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D05DC7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4E6C5E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42E32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510CD1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11F0C18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4B19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6E2FD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72E559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795B5A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ap-based solution to the leakage of the length of SUPI through SU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566ABE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L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EDE581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2E5947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C7E531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547088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64B1DC8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1FC18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4FEC2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522552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12A791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Key issue #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575183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82FB9A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9F2C95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222B78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E7238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B6F3080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C2586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C6B22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DACBFD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747A81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UPI padding solution on Key issue #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3085B3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2A107A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6B073D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A5963A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2503E3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9451816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46FA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5C024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2D048D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8835C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Privacy aspects of variable length user identifier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383F7E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 Japa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CAF06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C7566D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EF68A7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2ABA9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A9CA275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B9C6A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7E50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DE9A23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700268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key issue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BD355D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590436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760E9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E1AD10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5D2FF6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A27CAC0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11110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C7586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596D12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5E3141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DPrvc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- Security issue on C-RNT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387B74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88E628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967939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94DB2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AA8007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CC18078" w14:textId="77777777" w:rsidTr="00D62C75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9ED96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3C520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tand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ardising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utomated Certificate Management in SBA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C24D6A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4A956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for Management of Automated Bulk Certificate updates for SBA leading to 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temporary service unavailabilit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52BC7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kia Japa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51489C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F676C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D368D5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0D8805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F59A98D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6A722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A9439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93BFE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335703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KI #6 for a new security threa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41E8E0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33C58A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D22910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223A65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CB24DA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F39D02E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CA74B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ED73C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7FF34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1A413E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KI #6 Relation between certificate management lifecycle and NF management lifecycl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E9B5D9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962C5F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D52949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41B2D3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1A3427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629366C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F465B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E80E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9D522C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0A4BB0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solution for certificate and NF lifecycle management rel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AA71FD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87CFBA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DCE33B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AA3DB3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B1D82A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86D0510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19C89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303BE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37766A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6AA356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key issue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ACF088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388178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6FAD3F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FA22FE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C1478D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606FF0F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67DD5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A2A0E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0493E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CAA6BF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solution of using CMP for certificate enrolment and renew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0FCDBE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8C88A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D634BC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55FEF3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68A82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D1E0555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3D31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750D3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089C3B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026F6A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key issue 3 and 4 based on OCS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1D28D4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583111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032BA6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526CE1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CBD818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48C6066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BF750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A787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DED74E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9A9C64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solution for using attestation to build initial trust for certificate managemen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128C39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3E49FB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4CF44B6" w14:textId="77777777" w:rsid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E8BB3D0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eutsche Telekom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further clarification of the Not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07E072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DE5662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BE2CE9E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5B036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9EFBF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  <w:hideMark/>
          </w:tcPr>
          <w:p w14:paraId="5C34C8E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  <w:hideMark/>
          </w:tcPr>
          <w:p w14:paraId="700C637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secure initial enrolment of NF certificat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  <w:hideMark/>
          </w:tcPr>
          <w:p w14:paraId="2651B23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  <w:hideMark/>
          </w:tcPr>
          <w:p w14:paraId="272FA38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  <w:hideMark/>
          </w:tcPr>
          <w:p w14:paraId="69A0616E" w14:textId="77777777" w:rsid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8C6A36F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eutsche Telekom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pports the new enrolment solution proposal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  <w:hideMark/>
          </w:tcPr>
          <w:p w14:paraId="0778B77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  <w:hideMark/>
          </w:tcPr>
          <w:p w14:paraId="3D21FC8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83B4673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D66F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046E0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FD908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C9F702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Cross-Certification Based Trust Chain in the SBA Architectur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B9E569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46DCC2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33CFAE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57380B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B1D907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2D72FF5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0A65D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F2E96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3F1535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16DD3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Interconnection CA Based Trust Chain in the SBA Architectur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30573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D8E146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EB2455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81B90E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4927D2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23C08B6" w14:textId="77777777" w:rsidTr="00D62C75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7A33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1E682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68F5A5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489AD3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for Management of Automated Bulk Certificate updates for SBA leading to temporary service unavailabilit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0C63F1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 Japa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06F2CC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41666F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A7948A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9E43116" w14:textId="77777777" w:rsidR="00D62C75" w:rsidRPr="00D62C75" w:rsidRDefault="00051828" w:rsidP="00D62C75">
            <w:pPr>
              <w:widowControl/>
              <w:jc w:val="left"/>
              <w:rPr>
                <w:rFonts w:ascii="DengXian" w:eastAsia="DengXian" w:hAnsi="DengXian" w:cs="SimSun"/>
                <w:color w:val="0563C1"/>
                <w:kern w:val="0"/>
                <w:sz w:val="22"/>
                <w:u w:val="single"/>
              </w:rPr>
            </w:pPr>
            <w:hyperlink r:id="rId7" w:anchor="RANGE!S3-221585" w:history="1">
              <w:r w:rsidR="00D62C75" w:rsidRPr="00D62C75"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t>S3</w:t>
              </w:r>
              <w:r w:rsidR="00D62C75" w:rsidRPr="00D62C75"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noBreakHyphen/>
                <w:t xml:space="preserve">221585 </w:t>
              </w:r>
            </w:hyperlink>
          </w:p>
        </w:tc>
      </w:tr>
      <w:tr w:rsidR="00D62C75" w:rsidRPr="00D62C75" w14:paraId="413805F3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27015E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C1F0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ID on AKMA phase 2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9F046D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1DB398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in KI1 for encryption key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3B583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9B53F0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940D1B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6BABE0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518531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73DE1DE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49137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7CB46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6222DD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4530B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for AKMA roaming scenari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16B1C1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HAL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20C9D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5EBF4C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81A4E8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449CB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02DAD82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0EC80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BBDB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9499F7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876B85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he Key issue of AKMA roam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D8A0EC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67000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E79DF7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47DE16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C3CB66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7042A59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6414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E1F2D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B2D091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9C307B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ecurity threat and requirements to KI#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0C703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A3AD62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E36C25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5CAE04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30A8E5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22FD081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D98AC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ACA93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BE5598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8A998F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f multiple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AnF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ets in AKMA roaming scenari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D5E29A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G Electronics Fran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070B10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E45215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D1D6D8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FFF39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DED542C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5E9BA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858D9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D95975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EDCF64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Multiple registrations in AKMA scenari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DE192D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1CACB5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BE6EFD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58AF56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EF5273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CE2D87D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2FFD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DEA01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2AFA3C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2A45C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on AKMA roam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C3F09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6F2712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DECC9C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004B4F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FA08A3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57C8C5D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9806F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4FACC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FA4754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3352CD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AKMA roaming when both UE and AF are in VPLM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A0534F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CD453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1E4266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8A1B00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DEA02D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3A14B58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21888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806EF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D2E39E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170E90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AKMA roaming when UE is in visited network but the AF in Home network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A97B2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7E6626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C5AF8F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90D0D5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C6A47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E2827E1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D4331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8646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EF961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E5E84D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about the roaming AKMA architecture of the AF inside and outside the HPLM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B1B0FB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83595C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ABFA7A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59023B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5B5E53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BAD8A40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8ED0F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F3284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55C635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5BC1A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about the roaming AKMA architecture of the AF inside and outside the VPLM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F20A3E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23C509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EEBDCB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97F0CA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14668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106E515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9DB15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A9F6D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27000A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DD50F0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f AKMA anchor key registration to the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AnF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n VPLMN after primary authentic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1AD967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G Electronics Fran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B7346A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06A373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D4AB1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B586F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F389412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F111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8ED37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152E2E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3D7A8F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#1, New Sol AKMA Application key request via proxy and NEF in roaming scenari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37AA90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B4724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C91C33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EFC287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A9629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813DACA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95667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8964E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FF10B8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D53D51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#1, New Sol Proxy-based AKMA Application key request in roaming scenari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22C33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A842D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6180EF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403C93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04A290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FF3F5B8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D3F8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3B67E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90DC96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0F569D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KMA roaming and L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1EB022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FBE54D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3CA228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C9AC3F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85CECC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6D67867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26578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F7CA8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216EC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8A41BD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the regulatory control point in AKMA roam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ACBF1F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D0FB20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E2CBF8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5BD99B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BE768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F6A3337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D5F35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E4337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B97D36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A9692A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f AKMA roam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D83ED8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93D038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4BC381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3BFB39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C59E31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3D99887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B857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7D1BA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09B7AB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BF812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about the roaming architectur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8CB1B6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2E7DF0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464768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D24B2A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3E56ED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F289CCF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BD40E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6F607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D495F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589EB5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of introducing AP into AKM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71539F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5CE99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B7AC05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31AC1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FA2AF3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26F96ED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14842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1E5C3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1C40BE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90AAFE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KMA - New solution on A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0A45D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7265A0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55830A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3506C5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F58F30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103962D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DDE0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BD43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54A014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31ECCF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KMA Application Proxy solution based on GBA procedur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FA9FBF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734239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645870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45931F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CDDB8B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BAF4EAA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A50C7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DB51E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FE2A2C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48B704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#2, New Sol Authentication via proxy AKMA scenario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5E3DC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E752FA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0B1AEC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B8BAA7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8186A3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FEE3007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9C0A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117C6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4DF117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CAE51C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#2, New Sol Authentication via proxy and NEF in AKMA scenari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684450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B59735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1A9A65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46049F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D02CFE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41DC6D2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B53A10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81302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f 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Security aspect of home network triggered primary authentication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5215F2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C4C0ED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keleton updat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E3413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54A1B1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6FE5D6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532C8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CDF787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CC752B0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6152B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AEE39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D5DD8A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4DF68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in interwork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DF7942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DFB605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FAC41C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E64240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2C78F0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F8DFF00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BC24E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E041C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F4942C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894402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in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oR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/UPU counter wraparoun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A6F2E2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64986C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DC42B2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B84D1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E73123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C70AE96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7C7FF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46D05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BB3AC1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6DDCC5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in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Kakma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fres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F410D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F3825D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114384" w14:textId="77777777" w:rsid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957C339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clarification and propose changes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6E911E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660037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4D9C550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E6949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DF7ED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21195A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7A6430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s to TR 33.7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066B2A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EE03FE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FF6FB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16D4BD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903762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EA8A711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73588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8951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71CE0A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9E3818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race condi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7ED9CA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19F360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3E8FE23" w14:textId="77777777" w:rsid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C6A831E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for clarification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D35002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5537B2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787CF25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1E027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1F13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39F9E3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D85E95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#2 update to remove the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ignalling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verhead for KAF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55996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FE9F1D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CF053A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AC6C3A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64CB35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6168DAC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22721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7ED5C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0DC512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F22AD9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USF triggered the primary authentic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06A8B4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26E856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FF988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C8A648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3F93D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50FE17F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45C3A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705C3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E8DEBA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595C7A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to enable HN triggered Primary Authentication with AUSF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E180A4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B4F5F1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F000DF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025567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372C58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7649847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4A93E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841A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9AB95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CC5487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to enable HN triggered Primary Authentication with UD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77A2C3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4FE0C4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12A97C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0E655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553B57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5A60688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2A8A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7D8FE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70633F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40524A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ew solution on HN initiated re-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uthentcation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via AUSF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5D3B1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7B1DD2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D7E8A5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8E35F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CBA644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79398DB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556A4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DBA5C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5727CC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42AE4A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AUSF initiated Primary Authentic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C935B4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C22510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B8B018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EC7B59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E8D8E2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C682EA2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BDB0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EDA03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128123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94F45E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on HN triggering primary authentication for various scenari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138C5A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03288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63697F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76FA45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0FF478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AE56D76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D1CAD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5FEA6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4B0701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CA350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UDM triggered primary authentic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B60DFE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E7A67A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8E73721" w14:textId="77777777" w:rsid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93AAF13" w14:textId="77777777" w:rsidR="00D62C75" w:rsidRP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B5B4DA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8C00DF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020CD20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A53DC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0DE1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79481C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7447BD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ome network triggered authentication solution for 4G to 5G interworking on Key issue #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94F2C2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D5D166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7323A06" w14:textId="77777777" w:rsid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CE8DDA2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for clarification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8B677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0C40D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B0E3CBA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6A2DF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72922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75CF2A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3D6A5E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KI#1 AMF based solu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CA7343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C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58BA6F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990D194" w14:textId="77777777" w:rsid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3C50D09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for clarificati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991C5D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85EE1E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57547EC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3CA08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E7701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5C36DA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55391E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using UDM to trigger authentic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2109DF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288C0C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35981E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BD8E69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B13E64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0705F29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54E95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87DEA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275B43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88F6C0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ew solution on UDM initiated re-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uthentcation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based on AUSF reques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12F743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Samsun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8B87D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7E69BE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4F8604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792A92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7B89937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FF9CD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16C2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10EF1E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5630DA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Kaf refres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41068C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48FBC4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9360B7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962A5C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87DA89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1797CB5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ACB5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6B15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6BDA14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3E02E3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UDM initiated Primary Authentic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5A4B5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5088A5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3B0079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321145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715FC3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094180E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B2047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24BD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03F4D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4D564A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on Kaf refresh without primary authentication -UA*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984291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E288AC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60DC1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E767F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28C6F3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2009071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6BA0F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0AC8F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0CCB67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820F4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on Kaf refresh without primary authentication-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AnF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090511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B847BD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9074D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DF8A8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ED2A49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F06ECAC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B20E3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D986D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17AF6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EB15B4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af update solution without triggering primary authentication on Key issue #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506E67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C36A5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7D498E0" w14:textId="77777777" w:rsidR="005230C2" w:rsidRP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1F9A576" w14:textId="77777777" w:rsid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GE</w:t>
            </w:r>
            <w:proofErr w:type="gramStart"/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for clarification on K_AUSF regeneration.</w:t>
            </w:r>
          </w:p>
          <w:p w14:paraId="114D82C7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for clarificati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9EB6C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D6C9C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D172FB1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24A1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22D4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31ECD9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FC2BFF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Security procedure of KAF refresh-MA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D4AA4D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3A3BF8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F760A8" w14:textId="77777777" w:rsid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C43D2DC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for clarificati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0FD4D3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088043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0CCA339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8D4E2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AFDA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7E1322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54DD72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Security procedure of KAF refresh-Count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64332C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B00E18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BD9BA75" w14:textId="77777777" w:rsid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AD30B58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for clarificati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D671E1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7FA1A3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16A1569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E831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1905B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3FC317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D01834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Security procedure of KAF-Nonc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E173D9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CA1FC0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D4D96D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4A0A63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214C22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09D6CEF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4278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2E0DD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6D68F4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042A4C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KI#1 UE based solu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7B7486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C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D62159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6E28709" w14:textId="77777777" w:rsid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B634DEB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for clarificati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BB10E8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28843C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BF7D628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8CA6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2A2A3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1A1399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12A877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about the home triggered primary authentication for interwork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9BF7B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57A5BD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222261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31B9CB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586A6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8BD0EFC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DF67F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A53C3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04B62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3CC75F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the primary authentication upon interworking from EPS to 5G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5D589D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C1627D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0447F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44A94A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36433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3AD661E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F4C55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448F9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545C25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03E453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about the need for initiating home triggered primary authentication for the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oR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/UPU use case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F1801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ECB753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E5C21F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F908F1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7CD8D2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DB74210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33491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86E58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20F39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52CD4F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the primary authentication upon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oR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d UPU counter wrap around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3F413E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5AB5F1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6C436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662DA4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95BB18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68C5173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E69D4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DEDA5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tudy on security aspects of enablers for Network Automation for 5G - ph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se 3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86AD38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540F9F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nomaly in Multivendor NWDAF Framewor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8C26D7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5EE6E4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709AA4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8D5613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D007B7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F888733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D99D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A3D0F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994FB0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36F578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ion on KI#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17E501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Com.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5D2EE4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80BD98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9A60C8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23B7F1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50F6FF5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B79F8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70868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5E63D5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CCB168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 on Security for NWDAF-assisted application detec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62C2B8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Com.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78EEF3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17C505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233CB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7DD6F9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65D7882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46AF6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C381A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D525E0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BED20F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Cyber-attack detection supported by NWDAF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316339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C6FB5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DA5AC6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7D4875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F5837B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6712329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E5130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18D54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0BAF2C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F00FBB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authorization of AI/ML model retriev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3C638A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6786B5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4B98D3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D6B56D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9EE4F9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F43BB25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5EAFA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85E97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059885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D047D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uthorization and Authentication of ML model transf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2612C4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ED18A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6D6BB1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6D47A1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05B727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B77E278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6F217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64378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DB26F8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16DB78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AI-ML model authorization and retriev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26B17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C7268E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2F8E3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76F5FE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6BEA97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385B3AE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37DDD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5C56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B249B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C30C9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I/ML model storage and sharing securit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C689D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0A2010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20E24D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3A70D1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AEEB4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DE40AC0" w14:textId="77777777" w:rsidTr="00D62C75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4AD16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1642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D7BAA9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C4C6A2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Using Federated-Learning-related Analytics Id for authorization of selection of participant NWDAF instances in the Federated Learning grou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A921BD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42B25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C0860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BE28CE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D43D23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BCA9EB5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D5D3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6EBFC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7C1291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52166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topology hiding in data and analytics exchange in roaming cas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0310B2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485024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DB518F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8C686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08EA7D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3E16972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73BE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02D97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15CEF6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55978C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access control and anonymization for data and analytics exchange in roam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47BE1E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F974DA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A8B434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BA1EB4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DCC5B8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8533438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9714D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7D24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B19C00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E8EA7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anomalous NF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ehaviour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etection by NWDAF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378B9B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979886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673D3D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924D2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A587B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0E78F1A" w14:textId="77777777" w:rsidTr="00D62C75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07148B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AC0E4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Enhancement of support for Edge Computing — phase 2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8ACCEA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81999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UE privacy protection and authorization in NW exposure of UE traffic related information to AF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EEF02E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 Communication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24F8D8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0F5F2B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66D8C4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AA8CC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B96E3ED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69A60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12016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BCC971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CE5DC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Authorization for AC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1F042C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 Communication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93EC20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7A587F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45ED6C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561FF9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ED95F1B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B2CB0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45DE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23453B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7D898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ACR securit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711A9E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 Communication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BB0D78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A49BF4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A3C8B3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FB6B20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5991BDB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228C7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737C3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571DCE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C34019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Authentication and Authorization between V-ECS and H-EC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22E449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093D6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18654C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96EB8B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7B0682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1ADE7AA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CE590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3B464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D03E39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93FE55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Transport security for the EDGE10 interfac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34EE6C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F7E03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461973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EF2EEC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BEFAF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F7D4756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D1EC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19C3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5C2DC7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F90D66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Authentication and Authorization between AC and EE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27E6CC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720316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914738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0A172A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CB7BA9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72DAE51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266EF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7C6AA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D1354F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9B0581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to authentication and authorization key issu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D30064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66EAEA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F2F587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660D91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C7532E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2BF5406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85255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5E16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7D6119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6E163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data protection for the fast and efficient network exposur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C570A9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23DBE6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5BF8D1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095040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FC925E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E87763A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074D0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2235F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B7D48A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05A101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how to authorize PDU session to support local traffic routing to access an EHE in the VPLM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A28AE0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A8402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2B2895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64C832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050959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392545B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CF8E0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87647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B25706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657384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Key Issue #2.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B17C40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HAL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C91E0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391132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F98DCF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661DE1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6FAFA77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BAD06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DA7CE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F6704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D3E1CD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Authentication mechanism selection in EDG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2E58E7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98539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DCA825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CF74B4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610A0F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E1DB14B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679AE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F149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1B5E25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9B9C6C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Authentication mechanism selection among EEC, ECS, and E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70B949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50259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7BF0FA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7C89F5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695710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0B62076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277A6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900B1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607A39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E1ABC7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uthentication mechanism selection between 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the EEC and ECS/E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2BC929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751A79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2963C4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893E23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59163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55D7326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08189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A4753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332357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3B13B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CS EES authentication method information provisioning solution on Key issue #2.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D6F3CE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7F337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DE6511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C2D38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8399D8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57F87FE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1765A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A474C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12051A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FE9545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C - Negotiation procedure for the authentication and authoriz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554DA2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34105F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08FD19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68726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9F9F6D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300AEC6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911F1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61E2D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048EC4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89D889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uthentication mechanism selection between EEC and EC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E8E854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C9C3FB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1448B5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DA3911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0196B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3FBEA15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3D9AC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687F2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DE282A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BB6D8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uthentication mechanism selection between EEC and E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265AF9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0EA5C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6FB70C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72365A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4008BB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86C9F71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4FE6D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58B82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C9E74E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5F7CAF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#2.1, New Sol Authentication and authorization between EEC hosted in the roaming UE and EC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E3221A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442A95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C66362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837888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57E46B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F131BBF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2DA9A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D1A82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A2CED7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89F778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#2.1, New Sol Authentication and authorization between EEC hosted in the roaming UE and E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8BA3D5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BCFA8F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890EED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B272D9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0C7C8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B110E7B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1C1EC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D6124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F8756F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61F947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#2.2, New Sol 5GC-based authentication mechanism selection between EEC and ECS or E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8FCAE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B6733A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134F7D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815B89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577AD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2BAA147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65663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01F0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6834CD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627091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N-auth-NAS based HN triggered authentic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950B1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AD7CA6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37D735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EBDBB5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FC925C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B636594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C9E8F4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FA890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Personal IoT Networks Security Aspects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E6851E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319C0E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Protecting Identification of PIN and PIN Priva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E0A8FE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63E471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E38FD9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6650D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F383C0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5A43D9B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3CCFD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FDFBF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CB8078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B06775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e Communication of between PIN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21E7ED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6F48D0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ED2B1EA" w14:textId="77777777" w:rsid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4002138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ires major clarification and update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407388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411B04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9EF892D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DC246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E172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A7B1DC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032BA6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e policy and parameters provisioning for PI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526E4F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02A3A0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F022DFB" w14:textId="77777777" w:rsid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1AB02E7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ests updat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89B103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FC8EB1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920CC8F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6E698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D416C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E7A679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E51ED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Authorization of P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8DDECA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4CCEA3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441D2C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C40598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BB8BC6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429B871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4373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D6BB0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7D0EB8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4E895E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PIN and PINE discovery authoriz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9CB7C1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E632DA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DDC4B12" w14:textId="77777777" w:rsid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738C9E1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postpone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8A59C7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471933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0F802B2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58C8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3C3FA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D63B1A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A248E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controlling access of PIN elements to 5G networ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0D3907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F5A418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490D48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335010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3752AC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01D3DB1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8C22A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1B5A0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058CEA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9FD956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uthentication and authorization to PINE behind PEGC and PEM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05A0A2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94463B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FB3473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C0D97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0643A4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14A06CE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D47F1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1CCD1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EF460C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0320E2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secure data transfer between PEGC PEMC and PIN NF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5505C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CC159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B65FA3B" w14:textId="77777777" w:rsid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23D8D3C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postpone or note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E6034E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BDA505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8D42486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F3F2D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B6F79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24465F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509A5E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skeleton for TR 33.8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E2E669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ivo Mobile Communication (S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5224FE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060087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F30A16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7ABE74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305B0DC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9F61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B24F7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9F0E7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7FA2E9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cope of TR 33.8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3DB18E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ivo Mobile Communication (S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56FD8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F4A0DC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700237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B5CD28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2EC7E68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5E884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9F6AB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BCD7AD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EE2D3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for authentication of P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0493B2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ivo Mobile Communication (S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6FD68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187020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3662E8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2138BF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8EBB9AB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BA3E2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EF97B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69B314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BD36E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for controlling of remote provision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7EFD67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ivo Mobile Communication (S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702926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B8569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2DE7D0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703D4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798B8D7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E85A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9B0C4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233A04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19836A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: Secure authentication of P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776933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AFA954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A3E692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75540F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CA9C28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2E30CF7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F7FD5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BF391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EFE079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27501D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: Secure provisioning of credentials for non-3GPP device via PEG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DD48FD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E9EF2D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D5FFE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6C677A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6E88FD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8AB2B75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751BBF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B65B2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NAAPP security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CD4EA0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22BAC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keleton for draft TR 33.884 SNAAPP </w:t>
            </w:r>
            <w:proofErr w:type="gram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ecurity(</w:t>
            </w:r>
            <w:proofErr w:type="gram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FS_SNAAPPY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263382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36F342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T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C305DD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68BBD7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9F0745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B0EC491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AEEDC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E5206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189D8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E5F3D6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ing API invocation from UE applicatio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6C33C3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EA9CE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591C18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BA24B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71E938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9EAE07D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97A15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14E54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0AC1BB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5AF6C2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33.884, scop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5D4207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5EED72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6C04C5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A3E157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AC9C72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4E88574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2FEC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E4798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315E43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9E1CF9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key issue on authentication and authorization of UE in UE originated API invoc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6E61FD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55F326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01C4F1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913D4E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DB020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C893500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54899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2FF0A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30EFF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71DB4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key issue on user consent in API invocatio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9F4FE6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6D096F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B3B4B6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CC9976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CC2E99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E1A6AD4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C342B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E2B70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395486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106CFB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33.884, key issues from scope objective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D5B597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484676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6808CB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CA3840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80CCCD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A8248B3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813F5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82EB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2D6211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BBF4E2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CAPIF authorization roles related to FS_SNAAP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527461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6-22177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EB8416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3764019" w14:textId="2DF020A1" w:rsidR="00997424" w:rsidRDefault="00997424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  <w:p w14:paraId="70209CB9" w14:textId="444163BD" w:rsidR="00997424" w:rsidRDefault="00997424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ocomo] presents</w:t>
            </w:r>
            <w:r w:rsidR="00375990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d proposes way forward</w:t>
            </w:r>
          </w:p>
          <w:p w14:paraId="71D183BF" w14:textId="2383CA93" w:rsidR="00375990" w:rsidRDefault="00375990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] agrees with Docomo observation.</w:t>
            </w:r>
          </w:p>
          <w:p w14:paraId="11FF2965" w14:textId="02CEDD0E" w:rsidR="00375990" w:rsidRDefault="00375990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asks questions to Docomo and Huawei.</w:t>
            </w:r>
          </w:p>
          <w:p w14:paraId="55030347" w14:textId="0977CEA1" w:rsidR="00A06F9F" w:rsidRDefault="00A06F9F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le] asks whether there is a draft reply.</w:t>
            </w:r>
          </w:p>
          <w:p w14:paraId="543EB3C7" w14:textId="344E5B7B" w:rsidR="00A06F9F" w:rsidRDefault="00A06F9F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replies there is not yet.</w:t>
            </w:r>
          </w:p>
          <w:p w14:paraId="3D185CEB" w14:textId="23AD355C" w:rsidR="00A06F9F" w:rsidRDefault="00A06F9F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air asks to continue email discussion</w:t>
            </w:r>
            <w:r w:rsidR="002F3807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d asks Docomo to hold the pen if there is progress and response.</w:t>
            </w:r>
          </w:p>
          <w:p w14:paraId="5DB2324F" w14:textId="702E2687" w:rsidR="00D62C75" w:rsidRPr="00D62C75" w:rsidRDefault="00997424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CC_1&lt;&lt;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840E06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BECE7B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E21B541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BC01D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75DE2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enhanced security for network slicing Phase 3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D8017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DBD0BC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keleton of TR33.8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87960B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80A97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9F1472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84309E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EE04E1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AED4E72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36F3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3F049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9F42A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ACD1D4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cope of TR33.8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9E8ABD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E14634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F31089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723370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D0243B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1ADCA3F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E772B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2971E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04BD5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3E13C9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-providing VPLMN slice information to roaming U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2DEB30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87715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B13968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982B24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FE23B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0678F4A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34C2C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20473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35918C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1806E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ew KI-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mprory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lices and slice authoriz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0CE5EE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81BB59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12040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0312D6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A880F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E1FFD9B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0FFB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90119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0FF811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508CBF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NSA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D849BF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35F39A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73391F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07453F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9C6791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2EB25B6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51217D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7E8DC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aspects for 5WWC Phase 2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510FAA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6DCFB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keleton for 5WWC Ph2 stu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AC54AC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DD1DAA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6BF15C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BB2976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D683CA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565F82E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12918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66D7A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D6B8D5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21AFA0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cope of 5WWC stu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FF5F4A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9B82B1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959416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02F13E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91AD4E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0D87838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EEF63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699A5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B52D21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351EDE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authentication of AUN3 device not supporting EA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20B04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6185DB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FCF932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4D84C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DEAB96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C2EAD65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88CC3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0F4BF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7E1675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D45778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authentication of AUN3 device supporting EA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D082FF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E25FFF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2D94E4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9D697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2E4BCD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AF82DA3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BEFB9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C6D27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8849CF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287382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Authentication of UE behind RG 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nd connected via NSW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8820A6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kia, Nokia Shanghai Bell,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FD51FC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E300AE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41F06F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55A799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EED46C9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FBA97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A23A7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CA9AC1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43BC56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Security aspect of slice information exposure of N3IWF/TNGF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4119C9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2B2584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EF07CF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AF626C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039A7F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FADE44F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C14C4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7658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C1DE46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1D0E5E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uthentication and authorization to N3GPP device behind 5G-R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611246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ADD6C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14C6C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1B05F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9C041E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3F9D3E5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C81FE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B3B83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tudy on the security aspects of Artificial Intelligence (AI)/Machine Learning (ML) for the NG-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RAN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EAE6EF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4E2FB6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R skelet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2D36ED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4F1DF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T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A3C947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118AB5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720A1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7886A43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42D33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AE4C8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1B9FB6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6EE990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tent for the scope clause of the technical repor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A70752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4A74E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E740D7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536AED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DDDF83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C066EC2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61781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48C57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FCC98D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110AF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itial content for the background clause of the technical repor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3DE4D7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24DCC3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DA0C7A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C1831C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73B610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AB59836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D3F62D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97CCD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support for Next Generation Real Time Communication services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599A87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2E1F4E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keleton for NGRT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17D9A9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A1383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5F5DB1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E2BDA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C9351C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6238A33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9D23B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6EE92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FF2A12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1D534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cope of TR 33.8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21072C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C11228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6658C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968ABE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F98709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15958E5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79955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637AD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66C0EC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A7EBFA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3rd party I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B8A623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6E608C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1EBBAC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B69EB4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974652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AC23610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B406D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77EC3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AD7AB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54A2AB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Authorization for Third Party Specific User ID Usag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95616C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6B3ED9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FAF716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89E86A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4A0E01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7D0CCA2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0DDE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6CC0F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4331DB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808D86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Verification of the </w:t>
            </w:r>
            <w:proofErr w:type="gram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ird Party</w:t>
            </w:r>
            <w:proofErr w:type="gram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User Specific I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66344F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5A2F4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3D52F7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8B565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07C9E4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F239408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71739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2E4A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aspects of enhanced support of Non-Public Networks phase 2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11A0FA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D7CD7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connected and idle mode mobilit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F3216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E565DD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259E122" w14:textId="77777777" w:rsid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D1EB6C2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al to not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E560F6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69A0E4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B13E218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F304F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1286E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1CEC3A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33E4A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non-3GPP access in SNPN’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5D7F3D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8B1A39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1DEC68F" w14:textId="77777777" w:rsidR="005230C2" w:rsidRP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A740D7A" w14:textId="77777777" w:rsid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merge in S3-221493</w:t>
            </w:r>
          </w:p>
          <w:p w14:paraId="4135DDA2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ccepts proposal to merge and clarifies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A84614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3958B7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5736135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D57D5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3695D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220845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82196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providing access to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ocalised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ervic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E14904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EFDF2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E513343" w14:textId="77777777" w:rsidR="005230C2" w:rsidRP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C28657C" w14:textId="77777777" w:rsid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merge in S3-221494</w:t>
            </w:r>
          </w:p>
          <w:p w14:paraId="44CA1F36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ccepts proposal to merge and provides clarifications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1C3A4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F5741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99D00BE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6519C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AB3D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CF33DE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A9B13E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uthentication and Authorization for Localized Servic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581D5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16BC12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DDD7731" w14:textId="77777777" w:rsid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43268F7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merge in S3-22149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F1C79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82A91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C0B3657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322D6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47A9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5E0F41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1FFDC8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cope for Study on security aspects of enhanced support of Non-Public Networks phase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FBC3B9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3484A7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75D428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CEB8D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95207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1D41332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30A1E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BF6C1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BA2740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24A7A9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"Security of non-3GPP access for SNPN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E4F218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CC6AE0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D0F4F4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F60757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2870B9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19C6A4F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F1244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08A93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45016B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83663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"Hosting network and UE mutual authentication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EF5CEC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70AB75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128083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CF81F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EB8C64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5DCDFF5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75FF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189B8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312A6D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D974D1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: Home control enhancement for eNP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074392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5C24F6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A6E383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170004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0C7A39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C3EA317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888D1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99E2C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49DDF5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78CAC9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: Support for secure non-3GPP access for NP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C532D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3BEE6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8356A71" w14:textId="77777777" w:rsidR="005230C2" w:rsidRPr="00CD6C03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CD6C03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4412B0B" w14:textId="77777777" w:rsidR="00CD6C03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CD6C03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merge in S3-221493</w:t>
            </w:r>
          </w:p>
          <w:p w14:paraId="631D3576" w14:textId="77777777" w:rsidR="00D62C75" w:rsidRPr="00CD6C03" w:rsidRDefault="00CD6C03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is ok with the merge suggestion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98E25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E30ABE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B976AE8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0386CA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6E0A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of Phase 2 for UAS, UAV 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nd UAM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3F453E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F42E54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Direct C2 Securit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463EA3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1DADC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5A17F8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FA6CAD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BF8D2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18BF7F1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ED40A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59EE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03D0CA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11A761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Direct C2 Authoriz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F316F5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689BA7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CC3613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E7549B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49A611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83FC54B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B395B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82898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7E3054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B4DD9E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ity enhancement of C2 communic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ACF80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AB3726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13938D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B46F61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C5A88D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E8763B1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80A26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E2AF7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973547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87BE49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for security of unicast connec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3FE729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7FDC7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B3A46C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BB2AC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865A56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FC88431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08602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5CC23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0942F0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DCA7A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skeleton for TR 33.89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F17E35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7A6E1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DDEDD4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9DC7E3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E289A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2F0C147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843D8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39CCF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7A21C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6E087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scope for TR 33.89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A48644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63C9CF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E5F668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CED5A5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8AF2A2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F878419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33B9F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1947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059765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1EC58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Privacy and security aspects of broadcasting Remote I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E8C633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C6623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B3F6C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E0F461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B00248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B5A6E44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E3A08E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93299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tudy to enable URSP rules to securely identify Applic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tions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AFAD6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19BDB3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keleton for TR 33.892 FS_US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3360A4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B340C5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T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6CA76A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0374AC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43C60C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60E0BAD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44FFB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3079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E170C3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53C641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cope for TR 33.8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8D86C1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1B8A9B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453C41E" w14:textId="77777777" w:rsid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 w:rsidR="005230C2"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est clarifications to the scope before acceptable.</w:t>
            </w:r>
          </w:p>
          <w:p w14:paraId="4C97AFA7" w14:textId="77777777" w:rsidR="005230C2" w:rsidRPr="00D62C75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CC commented on the scope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3A842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9EC373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D3E9B9B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E29A2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0ADC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756619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EA923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 on determination of additional information for application identific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CF8B9F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D04604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BEF3CC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3FB206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416797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C176286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E446D3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7DEB5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Aspects of Ranging Based Services and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idelink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ositioning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6BB190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2BC6EB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Draft Skelet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1EF893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D70DC8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DC9DC9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41FB49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F5FDFB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677C2C3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2B9B1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EA07E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C3E833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53B807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Scop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6BCE9C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861D50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C35736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9995A2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B23C63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1A32724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776EB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DEF49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75B033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99799E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ontext to the architecture assump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7F7A72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2D46F9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C9C75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F0A25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F9065E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3FB8842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21551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CA120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2137C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65CCD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rchitecure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sumptio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06F73F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EC0EF9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AB3A54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8D79A1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3E1D6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CAFCBD3" w14:textId="77777777" w:rsidTr="00D62C75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A7258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57151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DD1E39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813BFB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ew key issue on privacy protection for Ranging/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idelink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ositioning with the assistance of assistant U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8AD9B8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733722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AF87F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800700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D710E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87CCF40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2B450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04F70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86030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F2E75C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Privacy protection for Network assisted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idelink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osition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468945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lecomunication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rp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B102AB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643AF8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DB0DFD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587741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55E00F3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2795A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A410F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2C891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894D0C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New Key Issue on Privac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01A922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665A1A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3F697E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62F194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7EA5F7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D5539A7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57292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D2332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F0045C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8824E3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discovery message protection between reference UEs and target U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9FE98B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735D2D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6E64F9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C87DA1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C5E7A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17C0CA8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918DD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FC3B1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73B91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490C27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New Key Issue on Discovery Securit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080DC3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A8C2DE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EC9B23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C5A8E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BEDEBC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29B01B1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FE8C8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620ED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AE0AC0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834FC9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security of network based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idelink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osition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3CAD12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6C568C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E5278C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CF16C1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4CCDF3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2D80722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9CA13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E0AFF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4CC6FE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1EEA9F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security of UE based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idelink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osition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FB650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65FF13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9B5E13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18DB5B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48163A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6862F14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966F8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426A0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0E9BD3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20DF0A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New Key Issue on Direct Communication Securit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BD61D8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038466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F175E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F45A16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D4E790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403A7F9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C8DFD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3F2EB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7EF070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7EC8EE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security of service exposure to a U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931F53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C99815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803ED8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9BD193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67DD28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ECBBE82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4F9DC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64961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5DFA09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1F9FD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New Key Issue on Authorization for Ranging/SL Positioning Servic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B43A15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C9092B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1586A3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7EF989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DBEE10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90B3041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58497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6EB3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37B65E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001AB4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application imperson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B14CAD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7B754B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3A589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6627D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6146FA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8BCB7C7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47135E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BECA4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and Privacy of AI/ML-based Services and Applications in 5G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61CF9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764D11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5GC information exposure to U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1B6D41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20528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DF2998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EF85B2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8CCFCB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B070E5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E38A31F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E3274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66D4C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EFD345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2CE2FA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-LS reply on 5GC information exposure to U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B079E3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E4CAD4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EA0FAE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0C53B1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979BC4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6F6E2E8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6A00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4DB4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1CB38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C20AE4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LS on 5GC Information Exposure to U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CCB421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CB289A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858833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6AEDF6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DBC2C2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654D9C6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6BB91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A8AD4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D0B60C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8D1ED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R 33.898 Skelet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8E508C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58F937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019F54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EE3A11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DA8230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29618FC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3620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44DCB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2D361F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2614D1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cope of TR 33.8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9D8475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935034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1CCC47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799F01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79D24B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F9F5E81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493E3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E5509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751F56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E3FE82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ferences in TR 33.8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4BAE0F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05421D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6A2257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5843E9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D610F9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8962C35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F96E7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10229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90B3CB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F26089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authorization of AIML operatio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1251C5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7BE17D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2A671B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6649B0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C9C708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9BC04FF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2AD17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1638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544ABA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6791B0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securing AIML oper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0F9A3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9BF74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E6B8EE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5621C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65A1A9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88D67ED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8B68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1F37A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0A7D17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11CD37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Federated Learning AIML model protec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9E996B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 Communication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148729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36162A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A1258F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EAD8D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439028C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D8D54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BBB8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5D5C14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6459C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Security criteria of UE selection for AIM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8D3C60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F6096E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789FF6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418B47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2D0181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A715385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2386A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F2A88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387C1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0FE578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Federated Learning AIML model privacy protec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8718F1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 Communication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78B618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28B79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A18870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02047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BE9F97B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DE17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DE9AD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E8294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684D24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: Privacy-preserving federated learn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083B1D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749E92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98286E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F7D923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F5F73C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B93EDF4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14A92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A9B28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A32C6D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902682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authorization of UE accessing the 5G analytic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61FE9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671256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DB4908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3192FA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8471F9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52F1C94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1C540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1493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  <w:hideMark/>
          </w:tcPr>
          <w:p w14:paraId="79F2C2A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  <w:hideMark/>
          </w:tcPr>
          <w:p w14:paraId="712294A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R 33.898 Skelet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  <w:hideMark/>
          </w:tcPr>
          <w:p w14:paraId="56AD9A9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  <w:hideMark/>
          </w:tcPr>
          <w:p w14:paraId="5D11720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  <w:hideMark/>
          </w:tcPr>
          <w:p w14:paraId="0150F74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  <w:hideMark/>
          </w:tcPr>
          <w:p w14:paraId="1A2A114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AE52E53" w14:textId="77777777" w:rsidR="00D62C75" w:rsidRPr="00D62C75" w:rsidRDefault="00051828" w:rsidP="00D62C75">
            <w:pPr>
              <w:widowControl/>
              <w:jc w:val="left"/>
              <w:rPr>
                <w:rFonts w:ascii="DengXian" w:eastAsia="DengXian" w:hAnsi="DengXian" w:cs="SimSun"/>
                <w:color w:val="0563C1"/>
                <w:kern w:val="0"/>
                <w:sz w:val="22"/>
                <w:u w:val="single"/>
              </w:rPr>
            </w:pPr>
            <w:hyperlink r:id="rId8" w:anchor="RANGE!S3-221583" w:history="1">
              <w:r w:rsidR="00D62C75" w:rsidRPr="00D62C75"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t>S3</w:t>
              </w:r>
              <w:r w:rsidR="00D62C75" w:rsidRPr="00D62C75"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noBreakHyphen/>
                <w:t xml:space="preserve">221583 </w:t>
              </w:r>
            </w:hyperlink>
          </w:p>
        </w:tc>
      </w:tr>
      <w:tr w:rsidR="00D62C75" w:rsidRPr="00D62C75" w14:paraId="07AE4E0C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6823A6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2C4E8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pplicability of the Zero Trust Security principles in mobile networks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CD65D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5C99A7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for TR 33.894 Skelet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2369BA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3FDE46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E31217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DDE5D7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6B5CE0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2D558D9" w14:textId="77777777" w:rsidTr="00D62C75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F4D1D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3EB4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00583B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E99FE0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of Scop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4B365D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, Rakuten Mobile Inc, Interdigital, US NSA, Motorola Solutions, Johns Hopkins University APL, Intel, Center for Internet Securit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1573A1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5C01F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6C3F50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69C3CC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457C778" w14:textId="77777777" w:rsidTr="00D62C75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BE1E2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9877A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133CB5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B0D8C5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curity Assumptio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1CEED5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, Rakuten Mobile Inc., Interdigital, US NSA, Motorola Solutions, Johns Hopkins University APL, Intel, Center for Internet Securit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73A10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0F590D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7C349C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9F2028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63F1D91E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8BF29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E5E32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B47D1F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D4DD9A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Exposure of Network Capabiliti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EA4947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E18D1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9EEE46E" w14:textId="77777777" w:rsidR="005230C2" w:rsidRP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CBE1C9D" w14:textId="77777777" w:rsid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pose to merge S3-221439 in S3-221521.</w:t>
            </w:r>
          </w:p>
          <w:p w14:paraId="445C85E8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proposes to revis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C89EB1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20C10E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55CDD0E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23344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98921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528FBC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04F09E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Secure Trust Evalu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33CE21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1BAD5D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7AA5D24" w14:textId="77777777" w:rsidR="005230C2" w:rsidRP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DC40538" w14:textId="77777777" w:rsid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pose to merge S3-221449 in S3-221521.</w:t>
            </w:r>
          </w:p>
          <w:p w14:paraId="140918B4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proposes to not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C055F7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52C73A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CC19E9C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9155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D4675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48E8D4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CE36C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determining and maintaining trust indication in 5G Cor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119533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39AC27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3234CBC" w14:textId="77777777" w:rsidR="005230C2" w:rsidRPr="00CD6C03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CD6C03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C43ABA7" w14:textId="77777777" w:rsidR="005230C2" w:rsidRPr="00CD6C03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CD6C03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does not agree</w:t>
            </w:r>
          </w:p>
          <w:p w14:paraId="3B1CFA1D" w14:textId="77777777" w:rsidR="005230C2" w:rsidRPr="00CD6C03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CD6C03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pose to merge S3-221500 in S3-221521.</w:t>
            </w:r>
          </w:p>
          <w:p w14:paraId="61B3F935" w14:textId="77777777" w:rsidR="005230C2" w:rsidRPr="00CD6C03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CD6C03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s</w:t>
            </w:r>
          </w:p>
          <w:p w14:paraId="506C5BD1" w14:textId="77777777" w:rsidR="00CD6C03" w:rsidRPr="00CD6C03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CD6C03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is not convinced and provides further comments.</w:t>
            </w:r>
          </w:p>
          <w:p w14:paraId="680B3A8A" w14:textId="77777777" w:rsidR="00CD6C03" w:rsidRDefault="00CD6C03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CD6C03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CSC supports contribution, disagrees with CMCC.</w:t>
            </w:r>
          </w:p>
          <w:p w14:paraId="11D1A344" w14:textId="77777777" w:rsidR="00D62C75" w:rsidRPr="00CD6C03" w:rsidRDefault="00CD6C03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proposes to note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271271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9F590D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1621B44" w14:textId="77777777" w:rsidTr="00D62C75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EE83B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40C4E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ECF74B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7BD684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#1 on Need for continuous Trust evalu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85700F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, Nokia, Nokia Shanghai Bell, Rakuten Mobile Inc., Interdigital, US NSA, Motorola Solutions, Johns Hopkins University APL, Intel, Center for Internet Securit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CCC663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79E9E1" w14:textId="77777777" w:rsidR="005230C2" w:rsidRP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80E226C" w14:textId="77777777" w:rsid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evision r1 uploaded.</w:t>
            </w:r>
          </w:p>
          <w:p w14:paraId="614B6039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supports and asks to co-sign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3B7667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DE3A5F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FC3BB73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BCDE3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A4B32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4799F3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DE7FE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misuse of OAuth 2.0 access token by anomalous Network functio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ADCFF0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B31A2E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42C065" w14:textId="77777777" w:rsidR="005230C2" w:rsidRP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DDBCC1E" w14:textId="77777777" w:rsidR="005230C2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proposes to revise before approval.</w:t>
            </w:r>
          </w:p>
          <w:p w14:paraId="1432642E" w14:textId="77777777" w:rsid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est for clarification to proceed with the revision</w:t>
            </w:r>
          </w:p>
          <w:p w14:paraId="6C3A04E9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is fine with revision proposal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DB546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142EE7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5DA2906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FB11A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E11C9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B11CBE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C845F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secure storage and limited access to NF credential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231080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E0E7CB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CD44A55" w14:textId="77777777" w:rsid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7347964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does not agree. It is out of 3GPP scope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321DB5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4E8E65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E4C5DF0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64773C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F318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f Security aspects on User 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Consent for 3GPP Services Phase 2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D5B13A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0ED0A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keleton of UC3S_Ph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5686E3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259071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C714E9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1E1369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7F85E7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40D81BF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BC72E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9153B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C45BC7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5B2BE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cope of UC3S_Ph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6AFB8C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E51445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EB6F24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B7A5F1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09FF88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E64AE1D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375328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7DE60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6EF1CE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E34626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Roaming of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A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B08BE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1F4A9B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21E8D5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20481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67AC1A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1A819087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8651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CA823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3F32D0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3147C8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NT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3FB20D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42795F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DB232D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854A4B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240C99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47A2292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923E2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66E6A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6AAC2E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004AB0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for NTN specific user consent for UE location shar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E23115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 Japa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25C83C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23949F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AD7FB5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AD2650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71A5F75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8D05E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27E74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AE0546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B12C37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6: New Key Issue on NTN Specific User Consen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9E09F9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957400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33FC35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0353A3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508365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3EF16767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CCF34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D22A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546A42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213427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6: New Solution for NTN Specific User Consen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7E94C6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C24292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24CEB4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BEA0E2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D2CE8F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3601680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18AC04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BE7E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tudy on security enhancement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s for 5G multicast-broadcast services Phase 2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94B4EB9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917DA9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keleton of MBS phase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3297BF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9868E6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A11B1B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3DB075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4B5F40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20751C64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4BF16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7A0D5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95F5AA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A26EAB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cope of MBS phase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207C4C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F14CCA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BFBEBA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A8C15F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2B34B79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930491A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CEE2B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BB39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586458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B27494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TMGI protec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D3309D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A0CC61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718ED92" w14:textId="77777777" w:rsid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25EEC4D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sk for clarification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E9C464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C3FDDE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5CA2EE05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112A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E68BC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F8E3B91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E9032C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ity handling in MOCN network sharing scenari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CF97F2B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A90844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52EF0E8" w14:textId="77777777" w:rsidR="005230C2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5230C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4DCC3B4" w14:textId="77777777" w:rsidR="00D62C75" w:rsidRPr="005230C2" w:rsidRDefault="005230C2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hanges proposed -r1 {https://www.3gpp.org/ftp/tsg_sa/WG3_Security/TSGS3_107e-AdHoc/Inbox/Drafts/draft_S3-221397-r1_key%20issue%20on%20security%20handling%20in%20MOCN.docx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} .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44CBEE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F44C76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0EDD5C15" w14:textId="77777777" w:rsidTr="00D62C75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921EB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B137B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2B303E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8A8A283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ity protection for </w:t>
            </w:r>
            <w:proofErr w:type="spellStart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es</w:t>
            </w:r>
            <w:proofErr w:type="spellEnd"/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n RRC inactive stat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86F31E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CDAABEE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1C02C61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17556B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D8C6A77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7B3EB6BC" w14:textId="77777777" w:rsidTr="00D62C75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22470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0CAB1F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C0D7F3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CD6D26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about the security enhancements enabling UE’s receiving Multicast MBS Session data in RRC_INACTIVE stat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58527655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6E928EA4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07771BC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7F712782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3305A95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D62C75" w:rsidRPr="00D62C75" w14:paraId="4E72F956" w14:textId="77777777" w:rsidTr="00D62C7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F550B8" w14:textId="77777777" w:rsidR="00D62C75" w:rsidRPr="00D62C75" w:rsidRDefault="00D62C75" w:rsidP="00D62C75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267796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ny </w:t>
            </w: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Other Business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C6A00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F684D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53D50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210120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352BAD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D959DA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58B70C" w14:textId="77777777" w:rsidR="00D62C75" w:rsidRPr="00D62C75" w:rsidRDefault="00D62C75" w:rsidP="00D62C75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D62C7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</w:tbl>
    <w:p w14:paraId="2BD43801" w14:textId="77777777" w:rsidR="008608AE" w:rsidRDefault="008608AE"/>
    <w:sectPr w:rsidR="008608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AE48" w14:textId="77777777" w:rsidR="007E41D0" w:rsidRDefault="007E41D0" w:rsidP="005230C2">
      <w:r>
        <w:separator/>
      </w:r>
    </w:p>
  </w:endnote>
  <w:endnote w:type="continuationSeparator" w:id="0">
    <w:p w14:paraId="17C279B5" w14:textId="77777777" w:rsidR="007E41D0" w:rsidRDefault="007E41D0" w:rsidP="0052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9CCC" w14:textId="77777777" w:rsidR="007E41D0" w:rsidRDefault="007E41D0" w:rsidP="005230C2">
      <w:r>
        <w:separator/>
      </w:r>
    </w:p>
  </w:footnote>
  <w:footnote w:type="continuationSeparator" w:id="0">
    <w:p w14:paraId="1E3A420F" w14:textId="77777777" w:rsidR="007E41D0" w:rsidRDefault="007E41D0" w:rsidP="00523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75"/>
    <w:rsid w:val="0004352A"/>
    <w:rsid w:val="001368C2"/>
    <w:rsid w:val="001A7F41"/>
    <w:rsid w:val="002D5576"/>
    <w:rsid w:val="002E59DE"/>
    <w:rsid w:val="002F3807"/>
    <w:rsid w:val="00375990"/>
    <w:rsid w:val="00403858"/>
    <w:rsid w:val="00453E67"/>
    <w:rsid w:val="0047584F"/>
    <w:rsid w:val="004D3BBD"/>
    <w:rsid w:val="004F4B77"/>
    <w:rsid w:val="005230C2"/>
    <w:rsid w:val="00565E58"/>
    <w:rsid w:val="0058646D"/>
    <w:rsid w:val="005E2A19"/>
    <w:rsid w:val="00607275"/>
    <w:rsid w:val="006468EF"/>
    <w:rsid w:val="006B2592"/>
    <w:rsid w:val="007E41D0"/>
    <w:rsid w:val="008608AE"/>
    <w:rsid w:val="00954168"/>
    <w:rsid w:val="00997424"/>
    <w:rsid w:val="00A06F9F"/>
    <w:rsid w:val="00A27E78"/>
    <w:rsid w:val="00A47C2F"/>
    <w:rsid w:val="00BD5A77"/>
    <w:rsid w:val="00C94956"/>
    <w:rsid w:val="00CD1515"/>
    <w:rsid w:val="00CD6C03"/>
    <w:rsid w:val="00D62C75"/>
    <w:rsid w:val="00D80A35"/>
    <w:rsid w:val="00DF10AD"/>
    <w:rsid w:val="00E249CC"/>
    <w:rsid w:val="00F25665"/>
    <w:rsid w:val="00F4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D8CC6"/>
  <w15:chartTrackingRefBased/>
  <w15:docId w15:val="{21B76EAC-8824-40D7-B525-0F7952D0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2C7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2C75"/>
    <w:rPr>
      <w:color w:val="954F72"/>
      <w:u w:val="single"/>
    </w:rPr>
  </w:style>
  <w:style w:type="paragraph" w:customStyle="1" w:styleId="msonormal0">
    <w:name w:val="msonormal"/>
    <w:basedOn w:val="Normal"/>
    <w:rsid w:val="00D62C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D62C75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65">
    <w:name w:val="xl65"/>
    <w:basedOn w:val="Normal"/>
    <w:rsid w:val="00D62C7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SimSun" w:hAnsi="Arial" w:cs="Arial"/>
      <w:b/>
      <w:bCs/>
      <w:color w:val="000000"/>
      <w:kern w:val="0"/>
      <w:sz w:val="16"/>
      <w:szCs w:val="16"/>
    </w:rPr>
  </w:style>
  <w:style w:type="paragraph" w:customStyle="1" w:styleId="xl66">
    <w:name w:val="xl66"/>
    <w:basedOn w:val="Normal"/>
    <w:rsid w:val="00D62C7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xl67">
    <w:name w:val="xl67"/>
    <w:basedOn w:val="Normal"/>
    <w:rsid w:val="00D62C7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xl68">
    <w:name w:val="xl68"/>
    <w:basedOn w:val="Normal"/>
    <w:rsid w:val="00D62C7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ascii="SimSun" w:eastAsia="SimSun" w:hAnsi="SimSun" w:cs="SimSun"/>
      <w:color w:val="0563C1"/>
      <w:kern w:val="0"/>
      <w:sz w:val="24"/>
      <w:szCs w:val="24"/>
      <w:u w:val="single"/>
    </w:rPr>
  </w:style>
  <w:style w:type="paragraph" w:customStyle="1" w:styleId="xl69">
    <w:name w:val="xl69"/>
    <w:basedOn w:val="Normal"/>
    <w:rsid w:val="00D62C7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33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xl70">
    <w:name w:val="xl70"/>
    <w:basedOn w:val="Normal"/>
    <w:rsid w:val="00D62C7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xl71">
    <w:name w:val="xl71"/>
    <w:basedOn w:val="Normal"/>
    <w:rsid w:val="00D62C7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SimSun" w:eastAsia="SimSun" w:hAnsi="SimSun" w:cs="SimSun"/>
      <w:color w:val="0563C1"/>
      <w:kern w:val="0"/>
      <w:sz w:val="24"/>
      <w:szCs w:val="24"/>
      <w:u w:val="single"/>
    </w:rPr>
  </w:style>
  <w:style w:type="paragraph" w:customStyle="1" w:styleId="xl72">
    <w:name w:val="xl72"/>
    <w:basedOn w:val="Normal"/>
    <w:rsid w:val="00D62C7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8566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230C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3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30C2"/>
    <w:rPr>
      <w:sz w:val="18"/>
      <w:szCs w:val="18"/>
    </w:rPr>
  </w:style>
  <w:style w:type="paragraph" w:styleId="Revision">
    <w:name w:val="Revision"/>
    <w:hidden/>
    <w:uiPriority w:val="99"/>
    <w:semiHidden/>
    <w:rsid w:val="002E5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mcc\Desktop\AgendaWithTdocAllocation_2022-06-24_15h19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cmcc\Desktop\AgendaWithTdocAllocation_2022-06-24_15h19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4C29-9A1A-4201-809E-154F4043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5958</Words>
  <Characters>33963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peng</dc:creator>
  <cp:keywords/>
  <dc:description/>
  <cp:lastModifiedBy>SN</cp:lastModifiedBy>
  <cp:revision>2</cp:revision>
  <dcterms:created xsi:type="dcterms:W3CDTF">2022-06-27T16:24:00Z</dcterms:created>
  <dcterms:modified xsi:type="dcterms:W3CDTF">2022-06-27T16:24:00Z</dcterms:modified>
</cp:coreProperties>
</file>